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EndPr/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1602C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5EFD"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Programming Portfolio 2 - MongoD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E45E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Q1 - Implementing My Own Couch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BE525E"/>
    <w:p w:rsidR="008870BF" w:rsidRDefault="008870BF"/>
    <w:p w:rsidR="008870BF" w:rsidRDefault="008870BF"/>
    <w:p w:rsidR="008870BF" w:rsidRDefault="008870BF"/>
    <w:p w:rsidR="008870BF" w:rsidRDefault="008870BF"/>
    <w:p w:rsidR="00BE525E" w:rsidRDefault="00BE525E" w:rsidP="00BE525E">
      <w:pPr>
        <w:pStyle w:val="Heading2"/>
      </w:pPr>
      <w:r>
        <w:t>Creating the Database:</w:t>
      </w:r>
    </w:p>
    <w:p w:rsidR="00BE525E" w:rsidRDefault="00694A9E">
      <w:r>
        <w:t>To create the Database, the same command is used as to connect to it</w:t>
      </w:r>
    </w:p>
    <w:p w:rsidR="00694A9E" w:rsidRDefault="00694A9E">
      <w:r>
        <w:rPr>
          <w:noProof/>
          <w:lang w:eastAsia="en-IE"/>
        </w:rPr>
        <w:drawing>
          <wp:inline distT="0" distB="0" distL="0" distR="0">
            <wp:extent cx="392484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E" w:rsidRDefault="00694A9E" w:rsidP="00694A9E">
      <w:r>
        <w:t>Creating a collection is also uses the same command as is used to add a document to a collection</w:t>
      </w:r>
    </w:p>
    <w:p w:rsidR="00694A9E" w:rsidRDefault="00694A9E" w:rsidP="00694A9E">
      <w:r>
        <w:rPr>
          <w:noProof/>
          <w:lang w:eastAsia="en-IE"/>
        </w:rPr>
        <w:drawing>
          <wp:inline distT="0" distB="0" distL="0" distR="0">
            <wp:extent cx="3381847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Col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70BF" w:rsidRDefault="008870BF" w:rsidP="00694A9E"/>
    <w:p w:rsidR="008870BF" w:rsidRDefault="008870BF" w:rsidP="00694A9E"/>
    <w:p w:rsidR="008870BF" w:rsidRDefault="008870BF" w:rsidP="00694A9E"/>
    <w:p w:rsidR="008870BF" w:rsidRDefault="008870BF" w:rsidP="00694A9E"/>
    <w:p w:rsidR="008870BF" w:rsidRDefault="008870BF" w:rsidP="00694A9E"/>
    <w:p w:rsidR="00694A9E" w:rsidRDefault="008870BF" w:rsidP="00694A9E">
      <w:r>
        <w:t>I inserted another document but instead of having a single string for address I created a array</w:t>
      </w:r>
    </w:p>
    <w:p w:rsidR="00ED7298" w:rsidRDefault="008870BF" w:rsidP="00694A9E">
      <w:r>
        <w:rPr>
          <w:noProof/>
          <w:lang w:eastAsia="en-IE"/>
        </w:rPr>
        <w:drawing>
          <wp:inline distT="0" distB="0" distL="0" distR="0">
            <wp:extent cx="4239217" cy="2581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cToColl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BF" w:rsidRDefault="00ED7298" w:rsidP="00ED7298">
      <w:r>
        <w:t>To view all collections in the database just use the simple command – “show collections”</w:t>
      </w:r>
    </w:p>
    <w:p w:rsidR="00ED7298" w:rsidRDefault="00ED7298" w:rsidP="00ED7298">
      <w:r>
        <w:rPr>
          <w:noProof/>
          <w:lang w:eastAsia="en-IE"/>
        </w:rPr>
        <w:drawing>
          <wp:inline distT="0" distB="0" distL="0" distR="0">
            <wp:extent cx="1419423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Colle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98" w:rsidRDefault="00CE252D" w:rsidP="00ED7298">
      <w:r>
        <w:t>To view all the documents in a collection</w:t>
      </w:r>
    </w:p>
    <w:p w:rsidR="00CE252D" w:rsidRDefault="00CE252D" w:rsidP="00ED7298">
      <w:r>
        <w:rPr>
          <w:noProof/>
          <w:lang w:eastAsia="en-IE"/>
        </w:rPr>
        <w:drawing>
          <wp:inline distT="0" distB="0" distL="0" distR="0">
            <wp:extent cx="5731510" cy="770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/>
    <w:p w:rsidR="00CE252D" w:rsidRDefault="00CE252D" w:rsidP="00CE252D">
      <w:r>
        <w:lastRenderedPageBreak/>
        <w:t>To make it easier to read add .pretty()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4067743" cy="5344271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ocsPret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D" w:rsidRDefault="00CA5541" w:rsidP="00CE252D">
      <w:r>
        <w:t>MongoDB allows for functions to be created that can speed up the population process</w:t>
      </w:r>
    </w:p>
    <w:p w:rsidR="00CA5541" w:rsidRDefault="00CA5541" w:rsidP="00CE252D">
      <w:r>
        <w:rPr>
          <w:noProof/>
          <w:lang w:eastAsia="en-IE"/>
        </w:rPr>
        <w:drawing>
          <wp:inline distT="0" distB="0" distL="0" distR="0">
            <wp:extent cx="5731510" cy="501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41" w:rsidRDefault="00CA5541" w:rsidP="00CA5541">
      <w:r>
        <w:t>Using this function I can add a document to the collection with a more simplified insert</w:t>
      </w:r>
    </w:p>
    <w:p w:rsidR="00CA5541" w:rsidRDefault="00CA5541" w:rsidP="00CA5541">
      <w:r>
        <w:rPr>
          <w:noProof/>
          <w:lang w:eastAsia="en-IE"/>
        </w:rPr>
        <w:drawing>
          <wp:inline distT="0" distB="0" distL="0" distR="0">
            <wp:extent cx="5731510" cy="280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DocToCollectionWithFun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41" w:rsidRDefault="00CA5541" w:rsidP="00CA5541"/>
    <w:p w:rsidR="00CA5541" w:rsidRDefault="00CA5541" w:rsidP="00CA5541"/>
    <w:p w:rsidR="00CA5541" w:rsidRDefault="00CA5541" w:rsidP="00CA5541"/>
    <w:p w:rsidR="00CA5541" w:rsidRDefault="00CA5541" w:rsidP="00CA5541"/>
    <w:p w:rsidR="00CA5541" w:rsidRDefault="00CA5541" w:rsidP="00CA5541"/>
    <w:p w:rsidR="00CA5541" w:rsidRDefault="00CA5541" w:rsidP="00CA5541">
      <w:bookmarkStart w:id="0" w:name="_GoBack"/>
      <w:bookmarkEnd w:id="0"/>
      <w:r>
        <w:lastRenderedPageBreak/>
        <w:t>Which could then be seen in the collection</w:t>
      </w:r>
    </w:p>
    <w:p w:rsidR="00CA5541" w:rsidRPr="00CA5541" w:rsidRDefault="00CA5541" w:rsidP="00CA5541">
      <w:r>
        <w:rPr>
          <w:noProof/>
          <w:lang w:eastAsia="en-IE"/>
        </w:rPr>
        <w:drawing>
          <wp:inline distT="0" distB="0" distL="0" distR="0">
            <wp:extent cx="4134427" cy="26006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FunctionCreatedDo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5541" w:rsidRPr="00CA5541" w:rsidSect="00E45E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2C5" w:rsidRDefault="001602C5" w:rsidP="007836BA">
      <w:pPr>
        <w:spacing w:after="0" w:line="240" w:lineRule="auto"/>
      </w:pPr>
      <w:r>
        <w:separator/>
      </w:r>
    </w:p>
  </w:endnote>
  <w:endnote w:type="continuationSeparator" w:id="0">
    <w:p w:rsidR="001602C5" w:rsidRDefault="001602C5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2C5" w:rsidRDefault="001602C5" w:rsidP="007836BA">
      <w:pPr>
        <w:spacing w:after="0" w:line="240" w:lineRule="auto"/>
      </w:pPr>
      <w:r>
        <w:separator/>
      </w:r>
    </w:p>
  </w:footnote>
  <w:footnote w:type="continuationSeparator" w:id="0">
    <w:p w:rsidR="001602C5" w:rsidRDefault="001602C5" w:rsidP="00783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212C5"/>
    <w:rsid w:val="000907AB"/>
    <w:rsid w:val="001602C5"/>
    <w:rsid w:val="002F3E76"/>
    <w:rsid w:val="00694A9E"/>
    <w:rsid w:val="007836BA"/>
    <w:rsid w:val="008870BF"/>
    <w:rsid w:val="00BE525E"/>
    <w:rsid w:val="00CA5541"/>
    <w:rsid w:val="00CE252D"/>
    <w:rsid w:val="00E45EFD"/>
    <w:rsid w:val="00E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FE779-01FA-4A8D-9BAC-C3B758F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8</Words>
  <Characters>674</Characters>
  <Application>Microsoft Office Word</Application>
  <DocSecurity>0</DocSecurity>
  <Lines>5</Lines>
  <Paragraphs>1</Paragraphs>
  <ScaleCrop>false</ScaleCrop>
  <Company>ny name]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9</cp:revision>
  <dcterms:created xsi:type="dcterms:W3CDTF">2016-10-13T17:43:00Z</dcterms:created>
  <dcterms:modified xsi:type="dcterms:W3CDTF">2016-10-15T16:00:00Z</dcterms:modified>
</cp:coreProperties>
</file>